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0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佛山市顺通通风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佛山市顺德区勒流街道东风村东风工业大道发展路1号10栋10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佛山市顺德区勒流街道东风村东风工业大道发展路1号10栋1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风机、风扇的制造(需资质许可除外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331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5115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